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B08E" w14:textId="77777777" w:rsidR="00FF5668" w:rsidRPr="00FC1646" w:rsidRDefault="007909C3">
      <w:pPr>
        <w:rPr>
          <w:rFonts w:hAnsi="BIZ UD明朝 Medium"/>
          <w:szCs w:val="24"/>
        </w:rPr>
      </w:pPr>
      <w:r w:rsidRPr="00FC1646">
        <w:rPr>
          <w:rFonts w:hAnsi="BIZ UD明朝 Medium" w:hint="eastAsia"/>
          <w:szCs w:val="24"/>
        </w:rPr>
        <w:t>様式第</w:t>
      </w:r>
      <w:r w:rsidR="007D7345" w:rsidRPr="00FC1646">
        <w:rPr>
          <w:rFonts w:hAnsi="BIZ UD明朝 Medium" w:hint="eastAsia"/>
          <w:szCs w:val="24"/>
        </w:rPr>
        <w:t>１</w:t>
      </w:r>
      <w:r w:rsidRPr="00FC1646">
        <w:rPr>
          <w:rFonts w:hAnsi="BIZ UD明朝 Medium" w:hint="eastAsia"/>
          <w:szCs w:val="24"/>
        </w:rPr>
        <w:t>号</w:t>
      </w:r>
      <w:r w:rsidR="00524439" w:rsidRPr="00FC1646">
        <w:rPr>
          <w:rFonts w:hAnsi="BIZ UD明朝 Medium" w:hint="eastAsia"/>
          <w:szCs w:val="24"/>
        </w:rPr>
        <w:t>（第</w:t>
      </w:r>
      <w:r w:rsidR="004A091D" w:rsidRPr="00FC1646">
        <w:rPr>
          <w:rFonts w:hAnsi="BIZ UD明朝 Medium" w:hint="eastAsia"/>
          <w:szCs w:val="24"/>
        </w:rPr>
        <w:t>４</w:t>
      </w:r>
      <w:r w:rsidR="00524439" w:rsidRPr="00FC1646">
        <w:rPr>
          <w:rFonts w:hAnsi="BIZ UD明朝 Medium" w:hint="eastAsia"/>
          <w:szCs w:val="24"/>
        </w:rPr>
        <w:t>条関係）</w:t>
      </w:r>
    </w:p>
    <w:p w14:paraId="23928027" w14:textId="77777777" w:rsidR="007909C3" w:rsidRPr="00FC1646" w:rsidRDefault="004A091D" w:rsidP="007909C3">
      <w:pPr>
        <w:jc w:val="center"/>
        <w:rPr>
          <w:rFonts w:hAnsi="BIZ UD明朝 Medium"/>
          <w:szCs w:val="24"/>
        </w:rPr>
      </w:pPr>
      <w:r w:rsidRPr="00FC1646">
        <w:rPr>
          <w:rFonts w:hAnsi="BIZ UD明朝 Medium" w:hint="eastAsia"/>
          <w:szCs w:val="24"/>
        </w:rPr>
        <w:t>三芳町地域猫活動ボランティア登録申請書</w:t>
      </w:r>
    </w:p>
    <w:p w14:paraId="464B1B14" w14:textId="77777777" w:rsidR="00CE4E06" w:rsidRPr="00FC1646" w:rsidRDefault="00CE4E06" w:rsidP="007909C3">
      <w:pPr>
        <w:jc w:val="right"/>
        <w:rPr>
          <w:rFonts w:hAnsi="BIZ UD明朝 Medium"/>
          <w:szCs w:val="24"/>
        </w:rPr>
      </w:pPr>
    </w:p>
    <w:p w14:paraId="4A5AAFF9" w14:textId="35620713" w:rsidR="007909C3" w:rsidRPr="00FC1646" w:rsidRDefault="007909C3" w:rsidP="006E4881">
      <w:pPr>
        <w:jc w:val="right"/>
        <w:rPr>
          <w:rFonts w:hAnsi="BIZ UD明朝 Medium"/>
          <w:szCs w:val="24"/>
        </w:rPr>
      </w:pPr>
      <w:r w:rsidRPr="00FC1646">
        <w:rPr>
          <w:rFonts w:hAnsi="BIZ UD明朝 Medium" w:hint="eastAsia"/>
          <w:szCs w:val="24"/>
        </w:rPr>
        <w:t xml:space="preserve">　年　</w:t>
      </w:r>
      <w:r w:rsidR="001157BB">
        <w:rPr>
          <w:rFonts w:hAnsi="BIZ UD明朝 Medium" w:hint="eastAsia"/>
          <w:szCs w:val="24"/>
        </w:rPr>
        <w:t xml:space="preserve">　</w:t>
      </w:r>
      <w:r w:rsidRPr="00FC1646">
        <w:rPr>
          <w:rFonts w:hAnsi="BIZ UD明朝 Medium" w:hint="eastAsia"/>
          <w:szCs w:val="24"/>
        </w:rPr>
        <w:t xml:space="preserve">月　</w:t>
      </w:r>
      <w:r w:rsidR="001157BB">
        <w:rPr>
          <w:rFonts w:hAnsi="BIZ UD明朝 Medium" w:hint="eastAsia"/>
          <w:szCs w:val="24"/>
        </w:rPr>
        <w:t xml:space="preserve">　</w:t>
      </w:r>
      <w:r w:rsidRPr="00FC1646">
        <w:rPr>
          <w:rFonts w:hAnsi="BIZ UD明朝 Medium" w:hint="eastAsia"/>
          <w:szCs w:val="24"/>
        </w:rPr>
        <w:t>日</w:t>
      </w:r>
    </w:p>
    <w:p w14:paraId="141DB7E7" w14:textId="77777777" w:rsidR="006E4881" w:rsidRPr="00FC1646" w:rsidRDefault="006E4881" w:rsidP="006E4881">
      <w:pPr>
        <w:jc w:val="right"/>
        <w:rPr>
          <w:rFonts w:hAnsi="BIZ UD明朝 Medium"/>
          <w:szCs w:val="24"/>
        </w:rPr>
      </w:pPr>
    </w:p>
    <w:p w14:paraId="5324E798" w14:textId="7C68CBBB" w:rsidR="007909C3" w:rsidRPr="00FC1646" w:rsidRDefault="00524439" w:rsidP="007909C3">
      <w:pPr>
        <w:jc w:val="left"/>
        <w:rPr>
          <w:rFonts w:hAnsi="BIZ UD明朝 Medium"/>
          <w:szCs w:val="24"/>
        </w:rPr>
      </w:pPr>
      <w:r w:rsidRPr="00FC1646">
        <w:rPr>
          <w:rFonts w:hAnsi="BIZ UD明朝 Medium" w:hint="eastAsia"/>
          <w:szCs w:val="24"/>
        </w:rPr>
        <w:t>（</w:t>
      </w:r>
      <w:r w:rsidR="005458AC">
        <w:rPr>
          <w:rFonts w:hAnsi="BIZ UD明朝 Medium" w:hint="eastAsia"/>
          <w:szCs w:val="24"/>
        </w:rPr>
        <w:t>あて</w:t>
      </w:r>
      <w:r w:rsidRPr="00FC1646">
        <w:rPr>
          <w:rFonts w:hAnsi="BIZ UD明朝 Medium" w:hint="eastAsia"/>
          <w:szCs w:val="24"/>
        </w:rPr>
        <w:t>先</w:t>
      </w:r>
      <w:r w:rsidR="007909C3" w:rsidRPr="00FC1646">
        <w:rPr>
          <w:rFonts w:hAnsi="BIZ UD明朝 Medium" w:hint="eastAsia"/>
          <w:szCs w:val="24"/>
        </w:rPr>
        <w:t>）</w:t>
      </w:r>
      <w:r w:rsidR="007D7345" w:rsidRPr="00FC1646">
        <w:rPr>
          <w:rFonts w:hAnsi="BIZ UD明朝 Medium" w:hint="eastAsia"/>
          <w:szCs w:val="24"/>
        </w:rPr>
        <w:t>三芳町</w:t>
      </w:r>
      <w:r w:rsidR="007909C3" w:rsidRPr="00FC1646">
        <w:rPr>
          <w:rFonts w:hAnsi="BIZ UD明朝 Medium" w:hint="eastAsia"/>
          <w:szCs w:val="24"/>
        </w:rPr>
        <w:t>長</w:t>
      </w:r>
    </w:p>
    <w:p w14:paraId="49D5816B" w14:textId="77777777" w:rsidR="007909C3" w:rsidRPr="00FC1646" w:rsidRDefault="007909C3" w:rsidP="006E4881">
      <w:pPr>
        <w:jc w:val="right"/>
        <w:rPr>
          <w:rFonts w:hAnsi="BIZ UD明朝 Medium"/>
          <w:szCs w:val="24"/>
          <w:u w:val="single"/>
        </w:rPr>
      </w:pPr>
    </w:p>
    <w:p w14:paraId="1ED2BF7D" w14:textId="07C74F49" w:rsidR="007909C3" w:rsidRPr="00FC1646" w:rsidRDefault="007909C3" w:rsidP="008A20A4">
      <w:pPr>
        <w:jc w:val="left"/>
        <w:rPr>
          <w:rFonts w:hAnsi="BIZ UD明朝 Medium"/>
          <w:szCs w:val="24"/>
        </w:rPr>
      </w:pPr>
      <w:r w:rsidRPr="00FC1646">
        <w:rPr>
          <w:rFonts w:hAnsi="BIZ UD明朝 Medium" w:hint="eastAsia"/>
          <w:szCs w:val="24"/>
        </w:rPr>
        <w:t xml:space="preserve">　</w:t>
      </w:r>
      <w:r w:rsidR="007D7345" w:rsidRPr="00FC1646">
        <w:rPr>
          <w:rFonts w:hAnsi="BIZ UD明朝 Medium" w:hint="eastAsia"/>
          <w:szCs w:val="24"/>
        </w:rPr>
        <w:t>三芳町</w:t>
      </w:r>
      <w:r w:rsidR="00F36B41" w:rsidRPr="00FC1646">
        <w:rPr>
          <w:rFonts w:hAnsi="BIZ UD明朝 Medium" w:hint="eastAsia"/>
          <w:szCs w:val="24"/>
        </w:rPr>
        <w:t>さくらねこ無料不妊手術事業（行政枠）利用取扱要領第</w:t>
      </w:r>
      <w:r w:rsidR="008A20A4" w:rsidRPr="00FC1646">
        <w:rPr>
          <w:rFonts w:hAnsi="BIZ UD明朝 Medium" w:hint="eastAsia"/>
          <w:szCs w:val="24"/>
        </w:rPr>
        <w:t>４</w:t>
      </w:r>
      <w:r w:rsidR="00F36B41" w:rsidRPr="00FC1646">
        <w:rPr>
          <w:rFonts w:hAnsi="BIZ UD明朝 Medium" w:hint="eastAsia"/>
          <w:szCs w:val="24"/>
        </w:rPr>
        <w:t>条</w:t>
      </w:r>
      <w:r w:rsidR="00524439" w:rsidRPr="00FC1646">
        <w:rPr>
          <w:rFonts w:hAnsi="BIZ UD明朝 Medium" w:hint="eastAsia"/>
          <w:szCs w:val="24"/>
        </w:rPr>
        <w:t>の規定</w:t>
      </w:r>
      <w:r w:rsidRPr="00FC1646">
        <w:rPr>
          <w:rFonts w:hAnsi="BIZ UD明朝 Medium" w:hint="eastAsia"/>
          <w:szCs w:val="24"/>
        </w:rPr>
        <w:t>に基づき、</w:t>
      </w:r>
      <w:r w:rsidR="008A20A4" w:rsidRPr="00FC1646">
        <w:rPr>
          <w:rFonts w:hAnsi="BIZ UD明朝 Medium" w:hint="eastAsia"/>
          <w:szCs w:val="24"/>
        </w:rPr>
        <w:t>三芳町地域猫活動ボランティア登録をしたいので</w:t>
      </w:r>
      <w:r w:rsidRPr="00FC1646">
        <w:rPr>
          <w:rFonts w:hAnsi="BIZ UD明朝 Medium" w:hint="eastAsia"/>
          <w:szCs w:val="24"/>
        </w:rPr>
        <w:t>下記のとおり申請します。</w:t>
      </w:r>
    </w:p>
    <w:p w14:paraId="1608DB2E" w14:textId="77777777" w:rsidR="007909C3" w:rsidRDefault="00AC7D32" w:rsidP="00AC7D32">
      <w:pPr>
        <w:jc w:val="left"/>
        <w:rPr>
          <w:rFonts w:hAnsi="BIZ UD明朝 Medium"/>
          <w:szCs w:val="24"/>
        </w:rPr>
      </w:pPr>
      <w:r w:rsidRPr="00FC1646">
        <w:rPr>
          <w:rFonts w:hAnsi="BIZ UD明朝 Medium" w:hint="eastAsia"/>
          <w:szCs w:val="24"/>
        </w:rPr>
        <w:t xml:space="preserve">　</w:t>
      </w:r>
      <w:r w:rsidR="00133FF9" w:rsidRPr="00FC1646">
        <w:rPr>
          <w:rFonts w:hAnsi="BIZ UD明朝 Medium" w:hint="eastAsia"/>
          <w:szCs w:val="24"/>
        </w:rPr>
        <w:t>なお、活動にあたっては、</w:t>
      </w:r>
      <w:r w:rsidR="008364BC" w:rsidRPr="00FC1646">
        <w:rPr>
          <w:rFonts w:hAnsi="BIZ UD明朝 Medium" w:hint="eastAsia"/>
          <w:szCs w:val="24"/>
        </w:rPr>
        <w:t>下記のとおり</w:t>
      </w:r>
      <w:r w:rsidRPr="00FC1646">
        <w:rPr>
          <w:rFonts w:hAnsi="BIZ UD明朝 Medium" w:hint="eastAsia"/>
          <w:szCs w:val="24"/>
        </w:rPr>
        <w:t>地域猫活動の趣旨を理解し、</w:t>
      </w:r>
      <w:r w:rsidR="00133FF9" w:rsidRPr="00FC1646">
        <w:rPr>
          <w:rFonts w:hAnsi="BIZ UD明朝 Medium" w:hint="eastAsia"/>
          <w:szCs w:val="24"/>
        </w:rPr>
        <w:t>地域住民の理解を得た上で、</w:t>
      </w:r>
      <w:r w:rsidRPr="00FC1646">
        <w:rPr>
          <w:rFonts w:hAnsi="BIZ UD明朝 Medium" w:hint="eastAsia"/>
          <w:szCs w:val="24"/>
        </w:rPr>
        <w:t>活動を行うことを誓約します。</w:t>
      </w:r>
    </w:p>
    <w:p w14:paraId="172E398D" w14:textId="1E3F6554" w:rsidR="007D7345" w:rsidRPr="00FC1646" w:rsidRDefault="007909C3" w:rsidP="00FC1646">
      <w:pPr>
        <w:pStyle w:val="a3"/>
        <w:rPr>
          <w:rFonts w:ascii="BIZ UD明朝 Medium" w:eastAsia="BIZ UD明朝 Medium" w:hAnsi="BIZ UD明朝 Medium"/>
          <w:szCs w:val="24"/>
        </w:rPr>
      </w:pPr>
      <w:r w:rsidRPr="00FC1646">
        <w:rPr>
          <w:rFonts w:ascii="BIZ UD明朝 Medium" w:eastAsia="BIZ UD明朝 Medium" w:hAnsi="BIZ UD明朝 Medium" w:hint="eastAsia"/>
          <w:szCs w:val="24"/>
        </w:rPr>
        <w:t>記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980"/>
        <w:gridCol w:w="2126"/>
        <w:gridCol w:w="5387"/>
      </w:tblGrid>
      <w:tr w:rsidR="00973007" w:rsidRPr="00FC1646" w14:paraId="08C1CA73" w14:textId="77777777" w:rsidTr="00FC1646">
        <w:trPr>
          <w:trHeight w:val="46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628640" w14:textId="77777777" w:rsidR="00973007" w:rsidRPr="00FC1646" w:rsidRDefault="00A003CC" w:rsidP="00A003C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フリガナ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vAlign w:val="center"/>
          </w:tcPr>
          <w:p w14:paraId="55C52FA6" w14:textId="7ADD4085" w:rsidR="00973007" w:rsidRPr="00FC1646" w:rsidRDefault="00973007" w:rsidP="005E5FEC">
            <w:pPr>
              <w:rPr>
                <w:rFonts w:hAnsi="BIZ UD明朝 Medium"/>
                <w:szCs w:val="24"/>
              </w:rPr>
            </w:pPr>
          </w:p>
        </w:tc>
      </w:tr>
      <w:tr w:rsidR="00A003CC" w:rsidRPr="00FC1646" w14:paraId="44FEDE06" w14:textId="77777777" w:rsidTr="00FC1646">
        <w:trPr>
          <w:trHeight w:val="64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805AC6" w14:textId="77777777" w:rsidR="00A003CC" w:rsidRPr="00FC1646" w:rsidRDefault="00A003CC" w:rsidP="00A003C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氏　　名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14:paraId="10270BDD" w14:textId="54EA4AE8" w:rsidR="00A003CC" w:rsidRPr="00FC1646" w:rsidRDefault="00A003CC" w:rsidP="005E5FEC">
            <w:pPr>
              <w:rPr>
                <w:rFonts w:hAnsi="BIZ UD明朝 Medium"/>
                <w:szCs w:val="24"/>
              </w:rPr>
            </w:pPr>
          </w:p>
        </w:tc>
      </w:tr>
      <w:tr w:rsidR="00A003CC" w:rsidRPr="00FC1646" w14:paraId="3EBC1B4D" w14:textId="77777777" w:rsidTr="00FC1646">
        <w:trPr>
          <w:trHeight w:val="64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9863A0" w14:textId="77777777" w:rsidR="00A003CC" w:rsidRPr="00FC1646" w:rsidRDefault="00A003CC" w:rsidP="00A003C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生年月日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14:paraId="7132A3A0" w14:textId="77777777" w:rsidR="00A003CC" w:rsidRPr="00FC1646" w:rsidRDefault="00A003CC" w:rsidP="00A003C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 xml:space="preserve">年　　　</w:t>
            </w:r>
            <w:r w:rsidR="009A0E2C" w:rsidRPr="00FC1646">
              <w:rPr>
                <w:rFonts w:hAnsi="BIZ UD明朝 Medium" w:hint="eastAsia"/>
                <w:szCs w:val="24"/>
              </w:rPr>
              <w:t xml:space="preserve">　</w:t>
            </w:r>
            <w:r w:rsidRPr="00FC1646">
              <w:rPr>
                <w:rFonts w:hAnsi="BIZ UD明朝 Medium" w:hint="eastAsia"/>
                <w:szCs w:val="24"/>
              </w:rPr>
              <w:t xml:space="preserve">月　　</w:t>
            </w:r>
            <w:r w:rsidR="009A0E2C" w:rsidRPr="00FC1646">
              <w:rPr>
                <w:rFonts w:hAnsi="BIZ UD明朝 Medium" w:hint="eastAsia"/>
                <w:szCs w:val="24"/>
              </w:rPr>
              <w:t xml:space="preserve">　</w:t>
            </w:r>
            <w:r w:rsidRPr="00FC1646">
              <w:rPr>
                <w:rFonts w:hAnsi="BIZ UD明朝 Medium" w:hint="eastAsia"/>
                <w:szCs w:val="24"/>
              </w:rPr>
              <w:t xml:space="preserve">　日</w:t>
            </w:r>
          </w:p>
        </w:tc>
      </w:tr>
      <w:tr w:rsidR="00A003CC" w:rsidRPr="00FC1646" w14:paraId="299DD3AF" w14:textId="77777777" w:rsidTr="00FC1646">
        <w:trPr>
          <w:trHeight w:val="64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7026D3" w14:textId="77777777" w:rsidR="00A003CC" w:rsidRPr="00FC1646" w:rsidRDefault="00A003CC" w:rsidP="00A003C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住　　所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14:paraId="568E3BED" w14:textId="15013856" w:rsidR="00A003CC" w:rsidRPr="00FC1646" w:rsidRDefault="00A003CC" w:rsidP="008364BC">
            <w:pPr>
              <w:ind w:firstLineChars="100" w:firstLine="235"/>
              <w:jc w:val="left"/>
              <w:rPr>
                <w:rFonts w:hAnsi="BIZ UD明朝 Medium"/>
                <w:szCs w:val="24"/>
              </w:rPr>
            </w:pPr>
          </w:p>
        </w:tc>
      </w:tr>
      <w:tr w:rsidR="00A003CC" w:rsidRPr="00FC1646" w14:paraId="0228E5D9" w14:textId="77777777" w:rsidTr="00FC1646">
        <w:trPr>
          <w:trHeight w:val="498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6CE9939" w14:textId="77777777" w:rsidR="00A003CC" w:rsidRPr="00FC1646" w:rsidRDefault="00A003CC" w:rsidP="00A003C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連</w:t>
            </w:r>
            <w:r w:rsidR="00370F52" w:rsidRPr="00FC1646">
              <w:rPr>
                <w:rFonts w:hAnsi="BIZ UD明朝 Medium" w:hint="eastAsia"/>
                <w:szCs w:val="24"/>
              </w:rPr>
              <w:t xml:space="preserve"> </w:t>
            </w:r>
            <w:r w:rsidRPr="00FC1646">
              <w:rPr>
                <w:rFonts w:hAnsi="BIZ UD明朝 Medium" w:hint="eastAsia"/>
                <w:szCs w:val="24"/>
              </w:rPr>
              <w:t>絡</w:t>
            </w:r>
            <w:r w:rsidR="00370F52" w:rsidRPr="00FC1646">
              <w:rPr>
                <w:rFonts w:hAnsi="BIZ UD明朝 Medium" w:hint="eastAsia"/>
                <w:szCs w:val="24"/>
              </w:rPr>
              <w:t xml:space="preserve"> </w:t>
            </w:r>
            <w:r w:rsidRPr="00FC1646">
              <w:rPr>
                <w:rFonts w:hAnsi="BIZ UD明朝 Medium" w:hint="eastAsia"/>
                <w:szCs w:val="24"/>
              </w:rPr>
              <w:t>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D8DF78" w14:textId="77777777" w:rsidR="00A003CC" w:rsidRPr="00FC1646" w:rsidRDefault="00A003CC" w:rsidP="008364B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101EE89" w14:textId="6ADB0532" w:rsidR="00A003CC" w:rsidRPr="00FC1646" w:rsidRDefault="00A003CC" w:rsidP="005E5FEC">
            <w:pPr>
              <w:ind w:rightChars="78" w:right="184"/>
              <w:rPr>
                <w:rFonts w:hAnsi="BIZ UD明朝 Medium"/>
                <w:szCs w:val="24"/>
              </w:rPr>
            </w:pPr>
          </w:p>
        </w:tc>
      </w:tr>
      <w:tr w:rsidR="00A003CC" w:rsidRPr="00FC1646" w14:paraId="22BE698A" w14:textId="77777777" w:rsidTr="00FC1646">
        <w:trPr>
          <w:trHeight w:val="498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60674C5" w14:textId="77777777" w:rsidR="00A003CC" w:rsidRPr="00FC1646" w:rsidRDefault="00A003CC" w:rsidP="00A003CC">
            <w:pPr>
              <w:rPr>
                <w:rFonts w:hAnsi="BIZ UD明朝 Medium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0BA9995" w14:textId="77777777" w:rsidR="00A003CC" w:rsidRPr="00FC1646" w:rsidRDefault="00A003CC" w:rsidP="00A003CC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E-Mail</w:t>
            </w:r>
          </w:p>
        </w:tc>
        <w:tc>
          <w:tcPr>
            <w:tcW w:w="5387" w:type="dxa"/>
            <w:vAlign w:val="center"/>
          </w:tcPr>
          <w:p w14:paraId="41A2EF2D" w14:textId="07295145" w:rsidR="00A003CC" w:rsidRPr="00FC1646" w:rsidRDefault="00A003CC" w:rsidP="00A003CC">
            <w:pPr>
              <w:rPr>
                <w:rFonts w:hAnsi="BIZ UD明朝 Medium"/>
                <w:szCs w:val="24"/>
              </w:rPr>
            </w:pPr>
            <w:bookmarkStart w:id="0" w:name="_GoBack"/>
            <w:bookmarkEnd w:id="0"/>
          </w:p>
        </w:tc>
      </w:tr>
      <w:tr w:rsidR="00973007" w:rsidRPr="00FC1646" w14:paraId="51EAC367" w14:textId="77777777" w:rsidTr="00FC1646">
        <w:trPr>
          <w:trHeight w:val="2533"/>
        </w:trPr>
        <w:tc>
          <w:tcPr>
            <w:tcW w:w="1980" w:type="dxa"/>
            <w:shd w:val="clear" w:color="auto" w:fill="D9D9D9" w:themeFill="background1" w:themeFillShade="D9"/>
          </w:tcPr>
          <w:p w14:paraId="7DE3A4F3" w14:textId="77777777" w:rsidR="00973007" w:rsidRPr="00FC1646" w:rsidRDefault="008364BC" w:rsidP="00AC7D32">
            <w:pPr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誓約事項</w:t>
            </w:r>
          </w:p>
        </w:tc>
        <w:tc>
          <w:tcPr>
            <w:tcW w:w="7513" w:type="dxa"/>
            <w:gridSpan w:val="2"/>
          </w:tcPr>
          <w:p w14:paraId="213C0BF8" w14:textId="77777777" w:rsidR="00BD6FBD" w:rsidRPr="00FC1646" w:rsidRDefault="00BD6FBD" w:rsidP="00CD3C0C">
            <w:pPr>
              <w:ind w:left="205" w:hangingChars="100" w:hanging="205"/>
              <w:rPr>
                <w:rFonts w:hAnsi="BIZ UD明朝 Medium"/>
                <w:sz w:val="21"/>
                <w:szCs w:val="21"/>
              </w:rPr>
            </w:pPr>
            <w:r w:rsidRPr="00FC1646">
              <w:rPr>
                <w:rFonts w:hAnsi="BIZ UD明朝 Medium" w:hint="eastAsia"/>
                <w:sz w:val="21"/>
                <w:szCs w:val="21"/>
              </w:rPr>
              <w:t>□　地域猫活動について、地域住民へ説明・報告</w:t>
            </w:r>
            <w:r w:rsidR="008364BC" w:rsidRPr="00FC1646">
              <w:rPr>
                <w:rFonts w:hAnsi="BIZ UD明朝 Medium" w:hint="eastAsia"/>
                <w:sz w:val="21"/>
                <w:szCs w:val="21"/>
              </w:rPr>
              <w:t>・</w:t>
            </w:r>
            <w:r w:rsidRPr="00FC1646">
              <w:rPr>
                <w:rFonts w:hAnsi="BIZ UD明朝 Medium" w:hint="eastAsia"/>
                <w:sz w:val="21"/>
                <w:szCs w:val="21"/>
              </w:rPr>
              <w:t>ＰＲ</w:t>
            </w:r>
            <w:r w:rsidR="008364BC" w:rsidRPr="00FC1646">
              <w:rPr>
                <w:rFonts w:hAnsi="BIZ UD明朝 Medium" w:hint="eastAsia"/>
                <w:sz w:val="21"/>
                <w:szCs w:val="21"/>
              </w:rPr>
              <w:t>等により</w:t>
            </w:r>
            <w:r w:rsidRPr="00FC1646">
              <w:rPr>
                <w:rFonts w:hAnsi="BIZ UD明朝 Medium" w:hint="eastAsia"/>
                <w:sz w:val="21"/>
                <w:szCs w:val="21"/>
              </w:rPr>
              <w:t>理解を得るよう努め、良好な関係を保つようにしま</w:t>
            </w:r>
            <w:r w:rsidR="008364BC" w:rsidRPr="00FC1646">
              <w:rPr>
                <w:rFonts w:hAnsi="BIZ UD明朝 Medium" w:hint="eastAsia"/>
                <w:sz w:val="21"/>
                <w:szCs w:val="21"/>
              </w:rPr>
              <w:t>す。</w:t>
            </w:r>
          </w:p>
          <w:p w14:paraId="17A3EF28" w14:textId="77777777" w:rsidR="00BD6FBD" w:rsidRPr="00FC1646" w:rsidRDefault="00BD6FBD" w:rsidP="00CD3C0C">
            <w:pPr>
              <w:ind w:left="205" w:hangingChars="100" w:hanging="205"/>
              <w:rPr>
                <w:rFonts w:hAnsi="BIZ UD明朝 Medium"/>
                <w:sz w:val="21"/>
                <w:szCs w:val="21"/>
              </w:rPr>
            </w:pPr>
            <w:r w:rsidRPr="00FC1646">
              <w:rPr>
                <w:rFonts w:hAnsi="BIZ UD明朝 Medium" w:hint="eastAsia"/>
                <w:sz w:val="21"/>
                <w:szCs w:val="21"/>
              </w:rPr>
              <w:t>□　えさは、与える時間と場所を限定し、決められた量を与えます。</w:t>
            </w:r>
          </w:p>
          <w:p w14:paraId="071A7EA4" w14:textId="77777777" w:rsidR="00BD6FBD" w:rsidRPr="00FC1646" w:rsidRDefault="00BD6FBD" w:rsidP="00CD3C0C">
            <w:pPr>
              <w:ind w:left="205" w:hangingChars="100" w:hanging="205"/>
              <w:rPr>
                <w:rFonts w:hAnsi="BIZ UD明朝 Medium"/>
                <w:sz w:val="21"/>
                <w:szCs w:val="21"/>
              </w:rPr>
            </w:pPr>
            <w:r w:rsidRPr="00FC1646">
              <w:rPr>
                <w:rFonts w:hAnsi="BIZ UD明朝 Medium" w:hint="eastAsia"/>
                <w:sz w:val="21"/>
                <w:szCs w:val="21"/>
              </w:rPr>
              <w:t>□　えさは放置せず、食べ残しはすぐに片付け、衛生管理を徹底します。</w:t>
            </w:r>
          </w:p>
          <w:p w14:paraId="1E791A65" w14:textId="1BDECFB5" w:rsidR="00BD6FBD" w:rsidRPr="00FC1646" w:rsidRDefault="00BD6FBD" w:rsidP="00CD3C0C">
            <w:pPr>
              <w:ind w:left="205" w:hangingChars="100" w:hanging="205"/>
              <w:rPr>
                <w:rFonts w:hAnsi="BIZ UD明朝 Medium"/>
                <w:sz w:val="21"/>
                <w:szCs w:val="21"/>
              </w:rPr>
            </w:pPr>
            <w:r w:rsidRPr="00FC1646">
              <w:rPr>
                <w:rFonts w:hAnsi="BIZ UD明朝 Medium" w:hint="eastAsia"/>
                <w:sz w:val="21"/>
                <w:szCs w:val="21"/>
              </w:rPr>
              <w:t>□　トイレは、近隣住民に迷惑のかからない場所に、土地管理者の承諾を得て、設置します。</w:t>
            </w:r>
          </w:p>
          <w:p w14:paraId="26F64CBD" w14:textId="77777777" w:rsidR="00BD6FBD" w:rsidRPr="00FC1646" w:rsidRDefault="00BD6FBD" w:rsidP="00CD3C0C">
            <w:pPr>
              <w:ind w:left="205" w:hangingChars="100" w:hanging="205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 w:val="21"/>
                <w:szCs w:val="21"/>
              </w:rPr>
              <w:t>□　トイレ以外に糞尿をした場合は、処理、清掃を行い環境美化に努めます。</w:t>
            </w:r>
          </w:p>
        </w:tc>
      </w:tr>
    </w:tbl>
    <w:p w14:paraId="49FE58CF" w14:textId="09F88628" w:rsidR="0008153E" w:rsidRPr="00FC1646" w:rsidRDefault="0008153E">
      <w:pPr>
        <w:widowControl/>
        <w:jc w:val="left"/>
        <w:rPr>
          <w:rFonts w:hAnsi="BIZ UD明朝 Medium"/>
          <w:szCs w:val="24"/>
        </w:rPr>
      </w:pPr>
    </w:p>
    <w:tbl>
      <w:tblPr>
        <w:tblStyle w:val="ad"/>
        <w:tblW w:w="4104" w:type="dxa"/>
        <w:tblInd w:w="5303" w:type="dxa"/>
        <w:tblLook w:val="04A0" w:firstRow="1" w:lastRow="0" w:firstColumn="1" w:lastColumn="0" w:noHBand="0" w:noVBand="1"/>
      </w:tblPr>
      <w:tblGrid>
        <w:gridCol w:w="1701"/>
        <w:gridCol w:w="2403"/>
      </w:tblGrid>
      <w:tr w:rsidR="008364BC" w:rsidRPr="00FC1646" w14:paraId="2ACBCDDE" w14:textId="77777777" w:rsidTr="00FC1646">
        <w:trPr>
          <w:trHeight w:val="5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A1D850" w14:textId="666552B8" w:rsidR="008364BC" w:rsidRPr="00FC1646" w:rsidRDefault="00CD3C0C" w:rsidP="0008153E">
            <w:pPr>
              <w:widowControl/>
              <w:jc w:val="center"/>
              <w:rPr>
                <w:rFonts w:hAnsi="BIZ UD明朝 Medium"/>
                <w:szCs w:val="24"/>
              </w:rPr>
            </w:pPr>
            <w:r w:rsidRPr="00FC1646">
              <w:rPr>
                <w:rFonts w:hAnsi="BIZ UD明朝 Medium" w:hint="eastAsia"/>
                <w:szCs w:val="24"/>
              </w:rPr>
              <w:t>※</w:t>
            </w:r>
            <w:r w:rsidR="008364BC" w:rsidRPr="00FC1646">
              <w:rPr>
                <w:rFonts w:hAnsi="BIZ UD明朝 Medium" w:hint="eastAsia"/>
                <w:szCs w:val="24"/>
              </w:rPr>
              <w:t>登録番号</w:t>
            </w:r>
          </w:p>
        </w:tc>
        <w:tc>
          <w:tcPr>
            <w:tcW w:w="2403" w:type="dxa"/>
          </w:tcPr>
          <w:p w14:paraId="04F44A1C" w14:textId="6E3065B7" w:rsidR="008364BC" w:rsidRPr="00FC1646" w:rsidRDefault="008364BC">
            <w:pPr>
              <w:widowControl/>
              <w:jc w:val="left"/>
              <w:rPr>
                <w:rFonts w:hAnsi="BIZ UD明朝 Medium"/>
                <w:szCs w:val="24"/>
              </w:rPr>
            </w:pPr>
          </w:p>
        </w:tc>
      </w:tr>
    </w:tbl>
    <w:p w14:paraId="67A5923E" w14:textId="7DF804DA" w:rsidR="0008192F" w:rsidRPr="005E5FEC" w:rsidRDefault="00CD3C0C" w:rsidP="0008153E">
      <w:pPr>
        <w:rPr>
          <w:rFonts w:hAnsi="BIZ UD明朝 Medium"/>
        </w:rPr>
      </w:pPr>
      <w:r>
        <w:rPr>
          <w:rFonts w:hAnsi="BIZ UD明朝 Medium" w:hint="eastAsia"/>
        </w:rPr>
        <w:t xml:space="preserve">　　　　　　　　　　　　　　　　　　　　　　　※町記入</w:t>
      </w:r>
    </w:p>
    <w:sectPr w:rsidR="0008192F" w:rsidRPr="005E5FEC" w:rsidSect="00FC1646">
      <w:pgSz w:w="11906" w:h="16838" w:code="9"/>
      <w:pgMar w:top="1701" w:right="1247" w:bottom="1134" w:left="1247" w:header="851" w:footer="992" w:gutter="0"/>
      <w:cols w:space="425"/>
      <w:docGrid w:type="linesAndChars" w:linePitch="46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B447" w14:textId="77777777" w:rsidR="00F36B41" w:rsidRDefault="00F36B41" w:rsidP="00F36B41">
      <w:r>
        <w:separator/>
      </w:r>
    </w:p>
  </w:endnote>
  <w:endnote w:type="continuationSeparator" w:id="0">
    <w:p w14:paraId="317BE50B" w14:textId="77777777" w:rsidR="00F36B41" w:rsidRDefault="00F36B41" w:rsidP="00F3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3122" w14:textId="77777777" w:rsidR="00F36B41" w:rsidRDefault="00F36B41" w:rsidP="00F36B41">
      <w:r>
        <w:separator/>
      </w:r>
    </w:p>
  </w:footnote>
  <w:footnote w:type="continuationSeparator" w:id="0">
    <w:p w14:paraId="0BEBEADA" w14:textId="77777777" w:rsidR="00F36B41" w:rsidRDefault="00F36B41" w:rsidP="00F3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357FD"/>
    <w:multiLevelType w:val="hybridMultilevel"/>
    <w:tmpl w:val="08DC2CA4"/>
    <w:lvl w:ilvl="0" w:tplc="EEE8BB46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AA"/>
    <w:rsid w:val="000004B2"/>
    <w:rsid w:val="00023122"/>
    <w:rsid w:val="0008153E"/>
    <w:rsid w:val="0008192F"/>
    <w:rsid w:val="000B59CF"/>
    <w:rsid w:val="001157BB"/>
    <w:rsid w:val="00133FF9"/>
    <w:rsid w:val="001871A0"/>
    <w:rsid w:val="00214CCE"/>
    <w:rsid w:val="0023543E"/>
    <w:rsid w:val="002662F0"/>
    <w:rsid w:val="00370F52"/>
    <w:rsid w:val="003E09B4"/>
    <w:rsid w:val="0044258E"/>
    <w:rsid w:val="004A091D"/>
    <w:rsid w:val="00524439"/>
    <w:rsid w:val="005458AC"/>
    <w:rsid w:val="005E5FEC"/>
    <w:rsid w:val="00630301"/>
    <w:rsid w:val="006E4881"/>
    <w:rsid w:val="00764EC3"/>
    <w:rsid w:val="007909C3"/>
    <w:rsid w:val="007D7345"/>
    <w:rsid w:val="007E1EAA"/>
    <w:rsid w:val="007F2B4A"/>
    <w:rsid w:val="008364BC"/>
    <w:rsid w:val="008A20A4"/>
    <w:rsid w:val="008A6AF9"/>
    <w:rsid w:val="00973007"/>
    <w:rsid w:val="009764D4"/>
    <w:rsid w:val="009A0E2C"/>
    <w:rsid w:val="009A4B5B"/>
    <w:rsid w:val="009A7797"/>
    <w:rsid w:val="009D0907"/>
    <w:rsid w:val="009D225E"/>
    <w:rsid w:val="00A003CC"/>
    <w:rsid w:val="00A325B1"/>
    <w:rsid w:val="00AC7D32"/>
    <w:rsid w:val="00B8416E"/>
    <w:rsid w:val="00BD6FBD"/>
    <w:rsid w:val="00C12E18"/>
    <w:rsid w:val="00C41F1A"/>
    <w:rsid w:val="00C6782C"/>
    <w:rsid w:val="00CD3C0C"/>
    <w:rsid w:val="00CE4E06"/>
    <w:rsid w:val="00EE0FAD"/>
    <w:rsid w:val="00EE5F80"/>
    <w:rsid w:val="00F358E8"/>
    <w:rsid w:val="00F36B41"/>
    <w:rsid w:val="00FA0948"/>
    <w:rsid w:val="00FB5B73"/>
    <w:rsid w:val="00FB65DC"/>
    <w:rsid w:val="00FB68EA"/>
    <w:rsid w:val="00F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22D35B"/>
  <w15:chartTrackingRefBased/>
  <w15:docId w15:val="{8A0F4838-5341-4BBA-BE66-9B1F8C34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46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09C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909C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909C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909C3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21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C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6B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6B41"/>
  </w:style>
  <w:style w:type="paragraph" w:styleId="ab">
    <w:name w:val="footer"/>
    <w:basedOn w:val="a"/>
    <w:link w:val="ac"/>
    <w:uiPriority w:val="99"/>
    <w:unhideWhenUsed/>
    <w:rsid w:val="00F36B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6B41"/>
  </w:style>
  <w:style w:type="table" w:styleId="ad">
    <w:name w:val="Table Grid"/>
    <w:basedOn w:val="a1"/>
    <w:uiPriority w:val="39"/>
    <w:rsid w:val="0097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358E8"/>
    <w:pPr>
      <w:ind w:leftChars="400" w:left="840"/>
    </w:pPr>
  </w:style>
  <w:style w:type="character" w:styleId="af">
    <w:name w:val="Hyperlink"/>
    <w:basedOn w:val="a0"/>
    <w:uiPriority w:val="99"/>
    <w:unhideWhenUsed/>
    <w:rsid w:val="00C12E1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97B8-E6A4-493B-9BA3-B738507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 悟</dc:creator>
  <cp:keywords/>
  <dc:description/>
  <cp:lastModifiedBy>NU1916</cp:lastModifiedBy>
  <cp:revision>5</cp:revision>
  <cp:lastPrinted>2024-06-20T02:09:00Z</cp:lastPrinted>
  <dcterms:created xsi:type="dcterms:W3CDTF">2024-06-20T04:44:00Z</dcterms:created>
  <dcterms:modified xsi:type="dcterms:W3CDTF">2024-08-19T07:54:00Z</dcterms:modified>
</cp:coreProperties>
</file>